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8-2023-EO-E_140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宏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一环路东五段46号“金辉商住楼（天紫界）”项目1幢1单元5层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双华巷华逸路5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42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288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